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6768F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CA3F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6768F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6768F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6768F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6768F6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6768F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6768F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6768F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6768F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6768F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7833F4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283BB0" w:rsidRDefault="005C7855" w:rsidP="0049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  <w:r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963FB"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ТЕКУЋЕГ РАЧУНА </w:t>
            </w:r>
            <w:r w:rsid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</w:t>
            </w:r>
            <w:r w:rsidR="004963FB" w:rsidRPr="004963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ЛОВНЕ БАНКЕ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496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7833F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bookmarkStart w:id="0" w:name="_GoBack"/>
            <w:bookmarkEnd w:id="0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</w:tc>
      </w:tr>
      <w:tr w:rsidR="009F06E1" w:rsidRPr="006768F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6768F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6768F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6768F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6768F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6768F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5A26D1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06CF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5A26D1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5A26D1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5A26D1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06CF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8B1D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6768F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6768F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8B1D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8B1D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8B1D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8B1D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8B1D9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6768F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8B1D9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6768F6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6768F6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AE" w:rsidRDefault="00083DAE" w:rsidP="009577CB">
      <w:pPr>
        <w:spacing w:after="0" w:line="240" w:lineRule="auto"/>
      </w:pPr>
      <w:r>
        <w:separator/>
      </w:r>
    </w:p>
  </w:endnote>
  <w:endnote w:type="continuationSeparator" w:id="1">
    <w:p w:rsidR="00083DAE" w:rsidRDefault="00083DA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1F475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B1D96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AE" w:rsidRDefault="00083DAE" w:rsidP="009577CB">
      <w:pPr>
        <w:spacing w:after="0" w:line="240" w:lineRule="auto"/>
      </w:pPr>
      <w:r>
        <w:separator/>
      </w:r>
    </w:p>
  </w:footnote>
  <w:footnote w:type="continuationSeparator" w:id="1">
    <w:p w:rsidR="00083DAE" w:rsidRDefault="00083DA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3E7D"/>
    <w:rsid w:val="00075A3D"/>
    <w:rsid w:val="00083DAE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4E6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4757"/>
    <w:rsid w:val="001F5326"/>
    <w:rsid w:val="002059F8"/>
    <w:rsid w:val="00211AD3"/>
    <w:rsid w:val="002135A0"/>
    <w:rsid w:val="00217656"/>
    <w:rsid w:val="00221F0C"/>
    <w:rsid w:val="002223F0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3BB0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85733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63FB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A26D1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8F6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7452"/>
    <w:rsid w:val="00781218"/>
    <w:rsid w:val="007833F4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1D96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079B"/>
    <w:rsid w:val="0092173E"/>
    <w:rsid w:val="00935F42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0E71"/>
    <w:rsid w:val="00A7400D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00B5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3FC6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6CF5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97CF1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013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014F-90D3-495B-AAF5-E086506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5</cp:revision>
  <cp:lastPrinted>2017-01-25T12:13:00Z</cp:lastPrinted>
  <dcterms:created xsi:type="dcterms:W3CDTF">2023-02-24T10:20:00Z</dcterms:created>
  <dcterms:modified xsi:type="dcterms:W3CDTF">2023-02-24T10:21:00Z</dcterms:modified>
</cp:coreProperties>
</file>